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7E863" w14:textId="77777777" w:rsidR="0010477F" w:rsidRPr="00820E0D" w:rsidRDefault="0010477F" w:rsidP="00104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М</w:t>
      </w:r>
      <w:r w:rsidR="009D7572">
        <w:rPr>
          <w:rFonts w:ascii="Times New Roman" w:hAnsi="Times New Roman" w:cs="Times New Roman"/>
          <w:sz w:val="28"/>
          <w:szCs w:val="28"/>
        </w:rPr>
        <w:t>уници</w:t>
      </w:r>
      <w:r w:rsidRPr="00820E0D">
        <w:rPr>
          <w:rFonts w:ascii="Times New Roman" w:hAnsi="Times New Roman" w:cs="Times New Roman"/>
          <w:sz w:val="28"/>
          <w:szCs w:val="28"/>
        </w:rPr>
        <w:t>пальное бюджетное образовательное учреждение</w:t>
      </w:r>
    </w:p>
    <w:p w14:paraId="2F5B05D1" w14:textId="77777777" w:rsidR="0010477F" w:rsidRPr="00820E0D" w:rsidRDefault="0010477F" w:rsidP="00104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20E0D">
        <w:rPr>
          <w:rFonts w:ascii="Times New Roman" w:hAnsi="Times New Roman" w:cs="Times New Roman"/>
          <w:sz w:val="28"/>
          <w:szCs w:val="28"/>
        </w:rPr>
        <w:t>образование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820E0D">
        <w:rPr>
          <w:rFonts w:ascii="Times New Roman" w:hAnsi="Times New Roman" w:cs="Times New Roman"/>
          <w:sz w:val="28"/>
          <w:szCs w:val="28"/>
        </w:rPr>
        <w:t xml:space="preserve"> Краснодар</w:t>
      </w:r>
    </w:p>
    <w:p w14:paraId="51FAF353" w14:textId="77777777" w:rsidR="0010477F" w:rsidRDefault="0010477F" w:rsidP="00104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820E0D">
        <w:rPr>
          <w:rFonts w:ascii="Times New Roman" w:hAnsi="Times New Roman" w:cs="Times New Roman"/>
          <w:sz w:val="28"/>
          <w:szCs w:val="28"/>
        </w:rPr>
        <w:t>общеобразовательная школа № 7</w:t>
      </w:r>
    </w:p>
    <w:p w14:paraId="23558D2C" w14:textId="77777777" w:rsidR="0010477F" w:rsidRPr="00820E0D" w:rsidRDefault="0010477F" w:rsidP="00104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Евдокии Давыдовны Бершанской</w:t>
      </w:r>
    </w:p>
    <w:p w14:paraId="2415988B" w14:textId="77777777" w:rsidR="0010477F" w:rsidRDefault="0010477F" w:rsidP="0010477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89D1E1" w14:textId="77777777" w:rsidR="0010477F" w:rsidRDefault="0010477F" w:rsidP="0010477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458639" w14:textId="77777777" w:rsidR="0010477F" w:rsidRPr="00820E0D" w:rsidRDefault="0010477F" w:rsidP="0010477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аю </w:t>
      </w:r>
    </w:p>
    <w:p w14:paraId="033AF853" w14:textId="77777777" w:rsidR="0010477F" w:rsidRDefault="0010477F" w:rsidP="0010477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ОУ ООШ № 7</w:t>
      </w:r>
    </w:p>
    <w:p w14:paraId="085543CD" w14:textId="77777777" w:rsidR="0010477F" w:rsidRPr="00820E0D" w:rsidRDefault="0010477F" w:rsidP="0010477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И.Г.Левицкая </w:t>
      </w:r>
    </w:p>
    <w:p w14:paraId="4A16B311" w14:textId="77777777" w:rsidR="0010477F" w:rsidRPr="00820E0D" w:rsidRDefault="0010477F" w:rsidP="0010477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3E0685C" w14:textId="77777777" w:rsidR="0010477F" w:rsidRPr="00820E0D" w:rsidRDefault="0010477F" w:rsidP="0010477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107022" w14:textId="77777777" w:rsidR="0010477F" w:rsidRDefault="008834A9" w:rsidP="008834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33C30">
        <w:rPr>
          <w:rFonts w:ascii="Times New Roman" w:hAnsi="Times New Roman" w:cs="Times New Roman"/>
          <w:sz w:val="28"/>
          <w:szCs w:val="28"/>
        </w:rPr>
        <w:t>оект</w:t>
      </w:r>
    </w:p>
    <w:p w14:paraId="18AA929C" w14:textId="77777777" w:rsidR="0010477F" w:rsidRDefault="009C7EC2" w:rsidP="001047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 зову сердца»</w:t>
      </w:r>
    </w:p>
    <w:p w14:paraId="62C71E5F" w14:textId="77777777" w:rsidR="009C7EC2" w:rsidRPr="00820E0D" w:rsidRDefault="009C7EC2" w:rsidP="001047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казание помощи ветерану труда)</w:t>
      </w:r>
    </w:p>
    <w:p w14:paraId="0BE50918" w14:textId="77777777" w:rsidR="0010477F" w:rsidRPr="00820E0D" w:rsidRDefault="0010477F" w:rsidP="001047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A8461" w14:textId="77777777" w:rsidR="0010477F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572F2" w14:textId="77777777" w:rsidR="0010477F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7BBE7" w14:textId="77777777" w:rsidR="0010477F" w:rsidRPr="00820E0D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06EDA" w14:textId="77777777" w:rsidR="0010477F" w:rsidRPr="0010477F" w:rsidRDefault="0010477F" w:rsidP="001047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477F">
        <w:rPr>
          <w:rFonts w:ascii="Times New Roman" w:hAnsi="Times New Roman" w:cs="Times New Roman"/>
          <w:b/>
          <w:sz w:val="28"/>
          <w:szCs w:val="28"/>
        </w:rPr>
        <w:t>Выполнен</w:t>
      </w:r>
    </w:p>
    <w:p w14:paraId="6B09642E" w14:textId="77777777" w:rsidR="008834A9" w:rsidRDefault="00313F1E" w:rsidP="001047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и  6 «К»</w:t>
      </w:r>
      <w:r w:rsidR="001B48C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62552162" w14:textId="77777777" w:rsidR="009C7EC2" w:rsidRDefault="009C7EC2" w:rsidP="001047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Софья, </w:t>
      </w:r>
    </w:p>
    <w:p w14:paraId="76EEA35C" w14:textId="77777777" w:rsidR="009C7EC2" w:rsidRDefault="009C7EC2" w:rsidP="001047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а Полина, </w:t>
      </w:r>
    </w:p>
    <w:p w14:paraId="3BFDFCCE" w14:textId="77777777" w:rsidR="009C7EC2" w:rsidRDefault="009C7EC2" w:rsidP="001047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Илья.</w:t>
      </w:r>
    </w:p>
    <w:p w14:paraId="19D83265" w14:textId="77777777" w:rsidR="0010477F" w:rsidRDefault="0010477F" w:rsidP="001047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</w:p>
    <w:p w14:paraId="16121214" w14:textId="77777777" w:rsidR="0010477F" w:rsidRDefault="008834A9" w:rsidP="0010477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з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еновна</w:t>
      </w:r>
      <w:proofErr w:type="spellEnd"/>
      <w:r w:rsidR="0010477F" w:rsidRPr="00820E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4C4462" w14:textId="77777777" w:rsidR="0010477F" w:rsidRPr="00820E0D" w:rsidRDefault="0010477F" w:rsidP="0010477F">
      <w:pPr>
        <w:jc w:val="right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834A9">
        <w:rPr>
          <w:rFonts w:ascii="Times New Roman" w:hAnsi="Times New Roman" w:cs="Times New Roman"/>
          <w:sz w:val="28"/>
          <w:szCs w:val="28"/>
        </w:rPr>
        <w:t>математики</w:t>
      </w:r>
    </w:p>
    <w:p w14:paraId="5EE84981" w14:textId="77777777" w:rsidR="0010477F" w:rsidRPr="00820E0D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8B4E8" w14:textId="77777777" w:rsidR="0010477F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0CFFF" w14:textId="77777777" w:rsidR="0010477F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82774" w14:textId="77777777" w:rsidR="0010477F" w:rsidRDefault="0010477F" w:rsidP="00104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ED74B" w14:textId="77777777" w:rsidR="0010477F" w:rsidRDefault="0010477F" w:rsidP="0088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6DC4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г</w:t>
      </w:r>
    </w:p>
    <w:p w14:paraId="6FA645F1" w14:textId="77777777" w:rsidR="00B04A01" w:rsidRPr="009D7572" w:rsidRDefault="0010477F" w:rsidP="009D7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7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352"/>
      </w:tblGrid>
      <w:tr w:rsidR="0010477F" w:rsidRPr="009D7572" w14:paraId="3079FF79" w14:textId="77777777" w:rsidTr="00ED33C3">
        <w:tc>
          <w:tcPr>
            <w:tcW w:w="1101" w:type="dxa"/>
          </w:tcPr>
          <w:p w14:paraId="58D61C65" w14:textId="77777777" w:rsidR="0010477F" w:rsidRPr="009D7572" w:rsidRDefault="001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290C339F" w14:textId="77777777" w:rsidR="0010477F" w:rsidRPr="009D7572" w:rsidRDefault="001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352" w:type="dxa"/>
          </w:tcPr>
          <w:p w14:paraId="542527F0" w14:textId="77777777" w:rsidR="0010477F" w:rsidRPr="00636AC1" w:rsidRDefault="00636AC1" w:rsidP="003F4F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52B0">
              <w:rPr>
                <w:rFonts w:ascii="Times New Roman" w:hAnsi="Times New Roman" w:cs="Times New Roman"/>
                <w:sz w:val="28"/>
                <w:szCs w:val="28"/>
              </w:rPr>
              <w:t>По зову сердца»</w:t>
            </w:r>
          </w:p>
        </w:tc>
      </w:tr>
      <w:tr w:rsidR="0010477F" w:rsidRPr="009D7572" w14:paraId="7A4EC83C" w14:textId="77777777" w:rsidTr="00ED33C3">
        <w:tc>
          <w:tcPr>
            <w:tcW w:w="1101" w:type="dxa"/>
          </w:tcPr>
          <w:p w14:paraId="534AA444" w14:textId="77777777" w:rsidR="0010477F" w:rsidRPr="009D7572" w:rsidRDefault="001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718CA056" w14:textId="7A7095D6" w:rsidR="0010477F" w:rsidRPr="009D7572" w:rsidRDefault="0070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10477F" w:rsidRPr="009D7572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екта</w:t>
            </w:r>
          </w:p>
        </w:tc>
        <w:tc>
          <w:tcPr>
            <w:tcW w:w="5352" w:type="dxa"/>
          </w:tcPr>
          <w:p w14:paraId="3AF00911" w14:textId="77777777" w:rsidR="0010477F" w:rsidRDefault="008834A9" w:rsidP="00636A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10477F" w:rsidRPr="009D75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598948A" w14:textId="59D95584" w:rsidR="00EF09EB" w:rsidRDefault="00EF09EB" w:rsidP="00EF09EB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казание посильной помощи </w:t>
            </w:r>
            <w:r w:rsidR="008F2CCD">
              <w:rPr>
                <w:color w:val="333333"/>
                <w:sz w:val="28"/>
                <w:szCs w:val="28"/>
              </w:rPr>
              <w:t xml:space="preserve"> и поддержки </w:t>
            </w:r>
            <w:r>
              <w:rPr>
                <w:color w:val="333333"/>
                <w:sz w:val="28"/>
                <w:szCs w:val="28"/>
              </w:rPr>
              <w:t>ветеранам педагогического труда – бывшим учителям нашей школы.</w:t>
            </w:r>
          </w:p>
          <w:p w14:paraId="698730EC" w14:textId="77777777" w:rsidR="00EF09EB" w:rsidRDefault="00EF09EB" w:rsidP="00EF0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026CAFD2" w14:textId="609C8227" w:rsidR="00EF09EB" w:rsidRDefault="00EF09EB" w:rsidP="008F2CCD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брать информацию об учителях-ветеранах  для школьного музея имени Е.Д. </w:t>
            </w:r>
            <w:proofErr w:type="spellStart"/>
            <w:r>
              <w:rPr>
                <w:color w:val="333333"/>
                <w:sz w:val="28"/>
                <w:szCs w:val="28"/>
              </w:rPr>
              <w:t>Бершанской</w:t>
            </w:r>
            <w:proofErr w:type="spellEnd"/>
          </w:p>
          <w:p w14:paraId="4C3123A9" w14:textId="199CC547" w:rsidR="00704317" w:rsidRPr="00704317" w:rsidRDefault="008F2CCD" w:rsidP="00704317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300"/>
              <w:jc w:val="both"/>
              <w:rPr>
                <w:color w:val="333333"/>
                <w:sz w:val="28"/>
                <w:szCs w:val="28"/>
              </w:rPr>
            </w:pPr>
            <w:r w:rsidRPr="008F2CCD">
              <w:rPr>
                <w:color w:val="333333"/>
                <w:sz w:val="28"/>
                <w:szCs w:val="28"/>
              </w:rPr>
              <w:t>Вовлечение всех участников проекта в общественно-полезную социально значимую деятельность</w:t>
            </w:r>
          </w:p>
          <w:p w14:paraId="5105ADCB" w14:textId="4B4BCB3A" w:rsidR="008F2CCD" w:rsidRDefault="008F2CCD" w:rsidP="008F2CCD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8"/>
                <w:szCs w:val="28"/>
              </w:rPr>
            </w:pPr>
            <w:r w:rsidRPr="008F2CCD">
              <w:rPr>
                <w:color w:val="333333"/>
                <w:sz w:val="28"/>
                <w:szCs w:val="28"/>
              </w:rPr>
              <w:t>Укрепление преемственности, взаимопонимания и взаимосвязи между поколениями</w:t>
            </w:r>
          </w:p>
          <w:p w14:paraId="6892F7D2" w14:textId="55A2C641" w:rsidR="00704317" w:rsidRPr="00704317" w:rsidRDefault="00EF09EB" w:rsidP="00704317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8"/>
                <w:szCs w:val="28"/>
              </w:rPr>
            </w:pPr>
            <w:r w:rsidRPr="00704317">
              <w:rPr>
                <w:color w:val="000000"/>
                <w:sz w:val="28"/>
                <w:szCs w:val="28"/>
              </w:rPr>
              <w:t xml:space="preserve"> В рамках проекта научиться формулировать и решать практико-ориентированные задачи с матема</w:t>
            </w:r>
            <w:r w:rsidR="00704317">
              <w:rPr>
                <w:color w:val="000000"/>
                <w:sz w:val="28"/>
                <w:szCs w:val="28"/>
              </w:rPr>
              <w:t>тическими расчетами и формулами</w:t>
            </w:r>
          </w:p>
          <w:p w14:paraId="32E44599" w14:textId="6136B42A" w:rsidR="0010477F" w:rsidRPr="00704317" w:rsidRDefault="00EF09EB" w:rsidP="00704317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300" w:afterAutospacing="0"/>
              <w:jc w:val="both"/>
              <w:rPr>
                <w:color w:val="333333"/>
                <w:sz w:val="28"/>
                <w:szCs w:val="28"/>
              </w:rPr>
            </w:pPr>
            <w:r w:rsidRPr="00704317">
              <w:rPr>
                <w:color w:val="000000"/>
                <w:sz w:val="28"/>
                <w:szCs w:val="28"/>
              </w:rPr>
              <w:t xml:space="preserve"> </w:t>
            </w:r>
            <w:r w:rsidR="008F2CCD" w:rsidRPr="00704317">
              <w:rPr>
                <w:color w:val="000000"/>
                <w:sz w:val="28"/>
                <w:szCs w:val="28"/>
              </w:rPr>
              <w:t>Развить в детях трудолюбие, милосердие</w:t>
            </w:r>
          </w:p>
        </w:tc>
      </w:tr>
      <w:tr w:rsidR="0010477F" w:rsidRPr="009D7572" w14:paraId="5C1D8EF2" w14:textId="77777777" w:rsidTr="00ED33C3">
        <w:tc>
          <w:tcPr>
            <w:tcW w:w="1101" w:type="dxa"/>
          </w:tcPr>
          <w:p w14:paraId="3B6494D7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1CAEDD71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352" w:type="dxa"/>
          </w:tcPr>
          <w:p w14:paraId="6D9B5F53" w14:textId="77777777" w:rsidR="0010477F" w:rsidRDefault="001B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  <w:p w14:paraId="7B71E9A6" w14:textId="653F7C03" w:rsidR="008F2CCD" w:rsidRPr="009D7572" w:rsidRDefault="008F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значимое</w:t>
            </w:r>
          </w:p>
        </w:tc>
      </w:tr>
      <w:tr w:rsidR="0010477F" w:rsidRPr="009D7572" w14:paraId="1CDBEC88" w14:textId="77777777" w:rsidTr="00ED33C3">
        <w:tc>
          <w:tcPr>
            <w:tcW w:w="1101" w:type="dxa"/>
          </w:tcPr>
          <w:p w14:paraId="7501CDAD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613C5809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5352" w:type="dxa"/>
          </w:tcPr>
          <w:p w14:paraId="630A4A94" w14:textId="77777777" w:rsidR="0010477F" w:rsidRPr="008834A9" w:rsidRDefault="0063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3F4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477F" w:rsidRPr="009D7572" w14:paraId="363C32B5" w14:textId="77777777" w:rsidTr="00ED33C3">
        <w:tc>
          <w:tcPr>
            <w:tcW w:w="1101" w:type="dxa"/>
          </w:tcPr>
          <w:p w14:paraId="3C0DCBF0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855884E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5352" w:type="dxa"/>
          </w:tcPr>
          <w:p w14:paraId="045B1B8A" w14:textId="77777777" w:rsidR="0010477F" w:rsidRPr="009D7572" w:rsidRDefault="0063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6»К» класса</w:t>
            </w:r>
            <w:r w:rsidR="003F4F07">
              <w:rPr>
                <w:rFonts w:ascii="Times New Roman" w:hAnsi="Times New Roman" w:cs="Times New Roman"/>
                <w:sz w:val="28"/>
                <w:szCs w:val="28"/>
              </w:rPr>
              <w:t>: Горбунова Софья, Смола Полина</w:t>
            </w:r>
            <w:r w:rsidR="00EF09EB">
              <w:rPr>
                <w:rFonts w:ascii="Times New Roman" w:hAnsi="Times New Roman" w:cs="Times New Roman"/>
                <w:sz w:val="28"/>
                <w:szCs w:val="28"/>
              </w:rPr>
              <w:t>, Ермаков Илья</w:t>
            </w:r>
          </w:p>
        </w:tc>
      </w:tr>
      <w:tr w:rsidR="0010477F" w:rsidRPr="009D7572" w14:paraId="5A1E5063" w14:textId="77777777" w:rsidTr="00ED33C3">
        <w:tc>
          <w:tcPr>
            <w:tcW w:w="1101" w:type="dxa"/>
          </w:tcPr>
          <w:p w14:paraId="3E721EB9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B11784C" w14:textId="77777777" w:rsidR="0010477F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352" w:type="dxa"/>
          </w:tcPr>
          <w:p w14:paraId="2840D454" w14:textId="77777777" w:rsidR="0010477F" w:rsidRPr="009D7572" w:rsidRDefault="008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новна</w:t>
            </w:r>
            <w:proofErr w:type="spellEnd"/>
          </w:p>
        </w:tc>
      </w:tr>
      <w:tr w:rsidR="009D7572" w:rsidRPr="009D7572" w14:paraId="67B50AFE" w14:textId="77777777" w:rsidTr="00ED33C3">
        <w:tc>
          <w:tcPr>
            <w:tcW w:w="1101" w:type="dxa"/>
          </w:tcPr>
          <w:p w14:paraId="57FED6CE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66838BCD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ект</w:t>
            </w:r>
          </w:p>
        </w:tc>
        <w:tc>
          <w:tcPr>
            <w:tcW w:w="5352" w:type="dxa"/>
          </w:tcPr>
          <w:p w14:paraId="5F97380C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пальное бюджетное образовательное учреждение</w:t>
            </w:r>
          </w:p>
          <w:p w14:paraId="474E18DF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 № 7</w:t>
            </w:r>
          </w:p>
          <w:p w14:paraId="1A1D0E29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имени Евдокии Давыдовны Бершанской</w:t>
            </w:r>
          </w:p>
        </w:tc>
      </w:tr>
      <w:tr w:rsidR="009D7572" w:rsidRPr="009D7572" w14:paraId="5E548236" w14:textId="77777777" w:rsidTr="00ED33C3">
        <w:tc>
          <w:tcPr>
            <w:tcW w:w="1101" w:type="dxa"/>
          </w:tcPr>
          <w:p w14:paraId="277392C8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17D2DAB3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5352" w:type="dxa"/>
          </w:tcPr>
          <w:p w14:paraId="0F1CC8EA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9D7572">
              <w:rPr>
                <w:rFonts w:ascii="Times New Roman" w:hAnsi="Times New Roman" w:cs="Times New Roman"/>
                <w:sz w:val="28"/>
                <w:szCs w:val="28"/>
              </w:rPr>
              <w:t xml:space="preserve"> Е.Д. </w:t>
            </w:r>
            <w:proofErr w:type="spellStart"/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Бершанской</w:t>
            </w:r>
            <w:proofErr w:type="spellEnd"/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, 372 . тел 227-66-49</w:t>
            </w:r>
          </w:p>
        </w:tc>
      </w:tr>
      <w:tr w:rsidR="009D7572" w:rsidRPr="009D7572" w14:paraId="1AE2D5A6" w14:textId="77777777" w:rsidTr="00ED33C3">
        <w:tc>
          <w:tcPr>
            <w:tcW w:w="1101" w:type="dxa"/>
          </w:tcPr>
          <w:p w14:paraId="6B143D36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027D3A88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352" w:type="dxa"/>
          </w:tcPr>
          <w:p w14:paraId="193B14E7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Муницапальное</w:t>
            </w:r>
            <w:proofErr w:type="spellEnd"/>
            <w:r w:rsidRPr="009D757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разовательное учреждение</w:t>
            </w:r>
          </w:p>
          <w:p w14:paraId="0A9D9CD1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школа № </w:t>
            </w:r>
            <w:r w:rsidRPr="009D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14:paraId="5B95BF90" w14:textId="77777777" w:rsidR="009D7572" w:rsidRPr="009D7572" w:rsidRDefault="009D7572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имени Евдокии Давыдовны Бершанской</w:t>
            </w:r>
          </w:p>
        </w:tc>
      </w:tr>
      <w:tr w:rsidR="009D7572" w:rsidRPr="009D7572" w14:paraId="43BA3AAD" w14:textId="77777777" w:rsidTr="00ED33C3">
        <w:tc>
          <w:tcPr>
            <w:tcW w:w="1101" w:type="dxa"/>
          </w:tcPr>
          <w:p w14:paraId="0B2B0F15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8" w:type="dxa"/>
          </w:tcPr>
          <w:p w14:paraId="0DEE60F0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5352" w:type="dxa"/>
          </w:tcPr>
          <w:p w14:paraId="0D099588" w14:textId="77777777" w:rsidR="009D7572" w:rsidRPr="009D7572" w:rsidRDefault="00EF09EB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572" w:rsidRPr="009D7572" w14:paraId="5C7E11D2" w14:textId="77777777" w:rsidTr="00ED33C3">
        <w:tc>
          <w:tcPr>
            <w:tcW w:w="1101" w:type="dxa"/>
          </w:tcPr>
          <w:p w14:paraId="5A69E87F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2C092E53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352" w:type="dxa"/>
          </w:tcPr>
          <w:p w14:paraId="7742E5FD" w14:textId="77777777" w:rsidR="009D7572" w:rsidRPr="009D7572" w:rsidRDefault="00313F1E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ED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572" w:rsidRPr="009D75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D7572" w:rsidRPr="009D7572" w14:paraId="57BADAA3" w14:textId="77777777" w:rsidTr="00ED33C3">
        <w:tc>
          <w:tcPr>
            <w:tcW w:w="1101" w:type="dxa"/>
          </w:tcPr>
          <w:p w14:paraId="6B7E8951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7066D512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Учебный предмет, в рамках которого проводится работа</w:t>
            </w:r>
          </w:p>
        </w:tc>
        <w:tc>
          <w:tcPr>
            <w:tcW w:w="5352" w:type="dxa"/>
          </w:tcPr>
          <w:p w14:paraId="3408FC11" w14:textId="77777777" w:rsidR="009D7572" w:rsidRPr="009D7572" w:rsidRDefault="00ED33C3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9D7572" w:rsidRPr="009D7572" w14:paraId="05CD04D7" w14:textId="77777777" w:rsidTr="00ED33C3">
        <w:tc>
          <w:tcPr>
            <w:tcW w:w="1101" w:type="dxa"/>
          </w:tcPr>
          <w:p w14:paraId="36627D7A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7B747820" w14:textId="77777777" w:rsidR="009D7572" w:rsidRPr="009D7572" w:rsidRDefault="009D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57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352" w:type="dxa"/>
          </w:tcPr>
          <w:p w14:paraId="3E31566A" w14:textId="77777777" w:rsidR="009D7572" w:rsidRPr="008564D4" w:rsidRDefault="00636AC1" w:rsidP="009D75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9 г</w:t>
            </w:r>
          </w:p>
        </w:tc>
      </w:tr>
    </w:tbl>
    <w:p w14:paraId="253F67E6" w14:textId="77777777" w:rsidR="0010477F" w:rsidRDefault="0010477F"/>
    <w:p w14:paraId="0C81BA73" w14:textId="77777777" w:rsidR="00ED33C3" w:rsidRDefault="00ED33C3" w:rsidP="009B6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A83B9" w14:textId="77777777" w:rsidR="009B6BD7" w:rsidRPr="009B6BD7" w:rsidRDefault="009B6BD7" w:rsidP="00EF0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BD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4FC4804" w14:textId="77777777" w:rsidR="009B6BD7" w:rsidRPr="009B6BD7" w:rsidRDefault="009B6BD7" w:rsidP="00313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BD7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ED33C3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9B6BD7">
        <w:rPr>
          <w:rFonts w:ascii="Times New Roman" w:hAnsi="Times New Roman" w:cs="Times New Roman"/>
          <w:sz w:val="28"/>
          <w:szCs w:val="28"/>
        </w:rPr>
        <w:t xml:space="preserve">МБОУ ООШ № 7 имени </w:t>
      </w:r>
      <w:proofErr w:type="spellStart"/>
      <w:r w:rsidRPr="009B6BD7">
        <w:rPr>
          <w:rFonts w:ascii="Times New Roman" w:hAnsi="Times New Roman" w:cs="Times New Roman"/>
          <w:sz w:val="28"/>
          <w:szCs w:val="28"/>
        </w:rPr>
        <w:t>Е.Д.Бершанской</w:t>
      </w:r>
      <w:proofErr w:type="spellEnd"/>
    </w:p>
    <w:p w14:paraId="1D63AC4E" w14:textId="01E50AAE" w:rsidR="00636AC1" w:rsidRPr="00636AC1" w:rsidRDefault="00ED33C3" w:rsidP="00636A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е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D7" w:rsidRPr="009B6BD7">
        <w:rPr>
          <w:rFonts w:ascii="Times New Roman" w:hAnsi="Times New Roman" w:cs="Times New Roman"/>
          <w:sz w:val="28"/>
          <w:szCs w:val="28"/>
        </w:rPr>
        <w:t>о</w:t>
      </w:r>
      <w:r w:rsidR="004B0685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636AC1">
        <w:rPr>
          <w:rFonts w:ascii="Times New Roman" w:hAnsi="Times New Roman" w:cs="Times New Roman"/>
          <w:sz w:val="28"/>
          <w:szCs w:val="28"/>
        </w:rPr>
        <w:t xml:space="preserve"> </w:t>
      </w:r>
      <w:r w:rsidR="00636AC1">
        <w:rPr>
          <w:rFonts w:ascii="Times New Roman" w:hAnsi="Times New Roman" w:cs="Times New Roman"/>
          <w:b/>
          <w:sz w:val="28"/>
          <w:szCs w:val="28"/>
        </w:rPr>
        <w:t>«</w:t>
      </w:r>
      <w:r w:rsidR="00FB1EAC">
        <w:rPr>
          <w:rFonts w:ascii="Times New Roman" w:hAnsi="Times New Roman" w:cs="Times New Roman"/>
          <w:sz w:val="28"/>
          <w:szCs w:val="28"/>
        </w:rPr>
        <w:t>По зову сердца»  (О</w:t>
      </w:r>
      <w:bookmarkStart w:id="0" w:name="_GoBack"/>
      <w:bookmarkEnd w:id="0"/>
      <w:r w:rsidR="003F4F07">
        <w:rPr>
          <w:rFonts w:ascii="Times New Roman" w:hAnsi="Times New Roman" w:cs="Times New Roman"/>
          <w:sz w:val="28"/>
          <w:szCs w:val="28"/>
        </w:rPr>
        <w:t>казание помощи ветерану труда).</w:t>
      </w:r>
    </w:p>
    <w:p w14:paraId="13D5E090" w14:textId="77777777" w:rsidR="00636AC1" w:rsidRPr="00313F1E" w:rsidRDefault="004B0685" w:rsidP="00313F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504">
        <w:rPr>
          <w:rFonts w:ascii="Times New Roman" w:hAnsi="Times New Roman" w:cs="Times New Roman"/>
          <w:sz w:val="28"/>
          <w:szCs w:val="28"/>
        </w:rPr>
        <w:t>В течени</w:t>
      </w:r>
      <w:r w:rsidR="00AC6F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AC1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36AC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D7" w:rsidRPr="009B6BD7">
        <w:rPr>
          <w:rFonts w:ascii="Times New Roman" w:hAnsi="Times New Roman" w:cs="Times New Roman"/>
          <w:sz w:val="28"/>
          <w:szCs w:val="28"/>
        </w:rPr>
        <w:t>учебного года мн</w:t>
      </w:r>
      <w:r w:rsidR="00636AC1">
        <w:rPr>
          <w:rFonts w:ascii="Times New Roman" w:hAnsi="Times New Roman" w:cs="Times New Roman"/>
          <w:sz w:val="28"/>
          <w:szCs w:val="28"/>
        </w:rPr>
        <w:t>ою и учениками 6«К</w:t>
      </w:r>
      <w:r>
        <w:rPr>
          <w:rFonts w:ascii="Times New Roman" w:hAnsi="Times New Roman" w:cs="Times New Roman"/>
          <w:sz w:val="28"/>
          <w:szCs w:val="28"/>
        </w:rPr>
        <w:t>» класса</w:t>
      </w:r>
      <w:r w:rsidR="009B6BD7" w:rsidRPr="009B6BD7">
        <w:rPr>
          <w:rFonts w:ascii="Times New Roman" w:hAnsi="Times New Roman" w:cs="Times New Roman"/>
          <w:sz w:val="28"/>
          <w:szCs w:val="28"/>
        </w:rPr>
        <w:t xml:space="preserve"> был разработан и внедрен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роект </w:t>
      </w:r>
      <w:r w:rsidR="00636AC1">
        <w:rPr>
          <w:rFonts w:ascii="Times New Roman" w:hAnsi="Times New Roman" w:cs="Times New Roman"/>
          <w:b/>
          <w:sz w:val="28"/>
          <w:szCs w:val="28"/>
        </w:rPr>
        <w:t>«</w:t>
      </w:r>
      <w:r w:rsidR="003F4F07">
        <w:rPr>
          <w:rFonts w:ascii="Times New Roman" w:hAnsi="Times New Roman" w:cs="Times New Roman"/>
          <w:sz w:val="28"/>
          <w:szCs w:val="28"/>
        </w:rPr>
        <w:t>По зову сердца».</w:t>
      </w:r>
    </w:p>
    <w:p w14:paraId="0F14BEF2" w14:textId="77777777" w:rsidR="009B6BD7" w:rsidRPr="009B6BD7" w:rsidRDefault="009B6BD7" w:rsidP="00807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D7">
        <w:rPr>
          <w:rFonts w:ascii="Times New Roman" w:hAnsi="Times New Roman" w:cs="Times New Roman"/>
          <w:sz w:val="28"/>
          <w:szCs w:val="28"/>
        </w:rPr>
        <w:t xml:space="preserve">Данный проект создан для учащихся </w:t>
      </w:r>
      <w:r w:rsidR="00313F1E">
        <w:rPr>
          <w:rFonts w:ascii="Times New Roman" w:hAnsi="Times New Roman" w:cs="Times New Roman"/>
          <w:sz w:val="28"/>
          <w:szCs w:val="28"/>
        </w:rPr>
        <w:t>6-го</w:t>
      </w:r>
      <w:r w:rsidR="005A49CD">
        <w:rPr>
          <w:rFonts w:ascii="Times New Roman" w:hAnsi="Times New Roman" w:cs="Times New Roman"/>
          <w:sz w:val="28"/>
          <w:szCs w:val="28"/>
        </w:rPr>
        <w:t xml:space="preserve"> </w:t>
      </w:r>
      <w:r w:rsidR="00313F1E">
        <w:rPr>
          <w:rFonts w:ascii="Times New Roman" w:hAnsi="Times New Roman" w:cs="Times New Roman"/>
          <w:sz w:val="28"/>
          <w:szCs w:val="28"/>
        </w:rPr>
        <w:t>класса</w:t>
      </w:r>
      <w:r w:rsidRPr="009B6BD7">
        <w:rPr>
          <w:rFonts w:ascii="Times New Roman" w:hAnsi="Times New Roman" w:cs="Times New Roman"/>
          <w:sz w:val="28"/>
          <w:szCs w:val="28"/>
        </w:rPr>
        <w:t>, чтобы</w:t>
      </w:r>
      <w:r w:rsidR="00EF09EB">
        <w:rPr>
          <w:rFonts w:ascii="Times New Roman" w:hAnsi="Times New Roman" w:cs="Times New Roman"/>
          <w:sz w:val="28"/>
          <w:szCs w:val="28"/>
        </w:rPr>
        <w:t xml:space="preserve"> заинтересовать школьников историей нашей школы, учителями,  проработавшими много лет</w:t>
      </w:r>
      <w:r w:rsidR="0051319F">
        <w:rPr>
          <w:rFonts w:ascii="Times New Roman" w:hAnsi="Times New Roman" w:cs="Times New Roman"/>
          <w:sz w:val="28"/>
          <w:szCs w:val="28"/>
        </w:rPr>
        <w:t>. Проект не требует значительных материальных  затрат</w:t>
      </w:r>
    </w:p>
    <w:p w14:paraId="29EDFA18" w14:textId="77777777" w:rsidR="009B6BD7" w:rsidRDefault="009B6BD7" w:rsidP="008070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D7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29A03CB1" w14:textId="2E48FD40" w:rsidR="005A49CD" w:rsidRDefault="003F4F07" w:rsidP="008070FF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казание посильной помощи</w:t>
      </w:r>
      <w:r w:rsidR="00704317">
        <w:rPr>
          <w:color w:val="333333"/>
          <w:sz w:val="28"/>
          <w:szCs w:val="28"/>
        </w:rPr>
        <w:t xml:space="preserve"> и поддержки</w:t>
      </w:r>
      <w:r>
        <w:rPr>
          <w:color w:val="333333"/>
          <w:sz w:val="28"/>
          <w:szCs w:val="28"/>
        </w:rPr>
        <w:t xml:space="preserve"> ветеранам педагогического труда – бывшим учителям нашей школы.</w:t>
      </w:r>
    </w:p>
    <w:p w14:paraId="03452134" w14:textId="77777777" w:rsidR="005A49CD" w:rsidRDefault="005A49CD" w:rsidP="008070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7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E1785A3" w14:textId="77777777" w:rsidR="003F4F07" w:rsidRPr="00ED33C3" w:rsidRDefault="005A49CD" w:rsidP="003F4F07">
      <w:pPr>
        <w:pStyle w:val="a4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F4F07">
        <w:rPr>
          <w:color w:val="333333"/>
          <w:sz w:val="28"/>
          <w:szCs w:val="28"/>
        </w:rPr>
        <w:t>Собрать информацию об учителях-ветеранах  для школьного музея имени Е.Д. Бершанской.</w:t>
      </w:r>
    </w:p>
    <w:p w14:paraId="376E651B" w14:textId="77777777" w:rsidR="005A49CD" w:rsidRDefault="005A49CD" w:rsidP="008070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F4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школьное волонтерское движение.</w:t>
      </w:r>
    </w:p>
    <w:p w14:paraId="212991B4" w14:textId="77777777" w:rsidR="003F4F07" w:rsidRDefault="003656BD" w:rsidP="008070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оздать условия для воспитания в детях чувства уважения к пожилым людям, доброты и з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14:paraId="52C77883" w14:textId="77777777" w:rsidR="00F452B0" w:rsidRDefault="00F452B0" w:rsidP="008070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 рамках проекта научиться формулировать и решать практико-ориентированные задачи с математическими расчетами и формулами.</w:t>
      </w:r>
    </w:p>
    <w:p w14:paraId="4967166D" w14:textId="7B6665B8" w:rsidR="00EF09EB" w:rsidRPr="00ED33C3" w:rsidRDefault="00704317" w:rsidP="008070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вивать  детям трудолюбие и милосердие.</w:t>
      </w:r>
    </w:p>
    <w:p w14:paraId="12D42F76" w14:textId="77777777" w:rsidR="005A49CD" w:rsidRPr="009B6BD7" w:rsidRDefault="005A49CD" w:rsidP="008070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D8FDD" w14:textId="3C12B5D6" w:rsidR="009B6BD7" w:rsidRDefault="009B6BD7" w:rsidP="008070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D7">
        <w:rPr>
          <w:rFonts w:ascii="Times New Roman" w:hAnsi="Times New Roman" w:cs="Times New Roman"/>
          <w:b/>
          <w:sz w:val="28"/>
          <w:szCs w:val="28"/>
        </w:rPr>
        <w:t>Практический результат:</w:t>
      </w:r>
    </w:p>
    <w:p w14:paraId="34D6A697" w14:textId="21F4E7FC" w:rsidR="008F2CCD" w:rsidRPr="008F2CCD" w:rsidRDefault="008F2CCD" w:rsidP="008070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CCD">
        <w:rPr>
          <w:rFonts w:ascii="Times New Roman" w:hAnsi="Times New Roman" w:cs="Times New Roman"/>
          <w:bCs/>
          <w:sz w:val="28"/>
          <w:szCs w:val="28"/>
        </w:rPr>
        <w:lastRenderedPageBreak/>
        <w:t>В настоящее время общение является роскошью. А милосердие</w:t>
      </w:r>
      <w:r w:rsidR="007043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F2CCD">
        <w:rPr>
          <w:rFonts w:ascii="Times New Roman" w:hAnsi="Times New Roman" w:cs="Times New Roman"/>
          <w:bCs/>
          <w:sz w:val="28"/>
          <w:szCs w:val="28"/>
        </w:rPr>
        <w:t xml:space="preserve"> забота о людях оставляют желать лучшего. Поэтому главными результатами нашего проекта мы считаем заботу о людях, оказание им реальной помощи, радость, полученную от общения старшего и младшего поколений.  Наша забота о пожилых </w:t>
      </w:r>
      <w:r w:rsidR="00B6695C">
        <w:rPr>
          <w:rFonts w:ascii="Times New Roman" w:hAnsi="Times New Roman" w:cs="Times New Roman"/>
          <w:bCs/>
          <w:sz w:val="28"/>
          <w:szCs w:val="28"/>
        </w:rPr>
        <w:t xml:space="preserve">учителях </w:t>
      </w:r>
      <w:r w:rsidRPr="008F2CCD">
        <w:rPr>
          <w:rFonts w:ascii="Times New Roman" w:hAnsi="Times New Roman" w:cs="Times New Roman"/>
          <w:bCs/>
          <w:sz w:val="28"/>
          <w:szCs w:val="28"/>
        </w:rPr>
        <w:t xml:space="preserve"> облегчит им жизнь, в ряде случаев скрасит их одиночество и старость.</w:t>
      </w:r>
      <w:r w:rsidR="00704317">
        <w:rPr>
          <w:rFonts w:ascii="Times New Roman" w:hAnsi="Times New Roman" w:cs="Times New Roman"/>
          <w:bCs/>
          <w:sz w:val="28"/>
          <w:szCs w:val="28"/>
        </w:rPr>
        <w:t xml:space="preserve"> Ветераны </w:t>
      </w:r>
      <w:r w:rsidRPr="008F2CCD">
        <w:rPr>
          <w:rFonts w:ascii="Times New Roman" w:hAnsi="Times New Roman" w:cs="Times New Roman"/>
          <w:bCs/>
          <w:sz w:val="28"/>
          <w:szCs w:val="28"/>
        </w:rPr>
        <w:t xml:space="preserve"> убедятся в том, что </w:t>
      </w:r>
      <w:r w:rsidR="00704317">
        <w:rPr>
          <w:rFonts w:ascii="Times New Roman" w:hAnsi="Times New Roman" w:cs="Times New Roman"/>
          <w:bCs/>
          <w:sz w:val="28"/>
          <w:szCs w:val="28"/>
        </w:rPr>
        <w:t>у них есть достойная смена.</w:t>
      </w:r>
    </w:p>
    <w:p w14:paraId="7BF514DB" w14:textId="1B6EDD16" w:rsidR="003F4F07" w:rsidRDefault="003F4F07" w:rsidP="003F4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F2CCD">
        <w:rPr>
          <w:rFonts w:ascii="Times New Roman" w:hAnsi="Times New Roman" w:cs="Times New Roman"/>
          <w:sz w:val="28"/>
          <w:szCs w:val="28"/>
        </w:rPr>
        <w:t xml:space="preserve">социальной и моральной </w:t>
      </w:r>
      <w:r>
        <w:rPr>
          <w:rFonts w:ascii="Times New Roman" w:hAnsi="Times New Roman" w:cs="Times New Roman"/>
          <w:sz w:val="28"/>
          <w:szCs w:val="28"/>
        </w:rPr>
        <w:t>поддержки ветерану труда</w:t>
      </w:r>
    </w:p>
    <w:p w14:paraId="042E1444" w14:textId="30B4B559" w:rsidR="003F4F07" w:rsidRDefault="003F4F07" w:rsidP="003F4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пособствовал воспитанию у учащихся чувства гражданственности,  чувства уважения и внимания к людям старшего поколения</w:t>
      </w:r>
    </w:p>
    <w:p w14:paraId="76CC2E2C" w14:textId="7BBE4BB3" w:rsidR="003F4F07" w:rsidRDefault="003F4F07" w:rsidP="003F4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ветерану в трудовых  </w:t>
      </w:r>
      <w:r w:rsidR="008F2CCD">
        <w:rPr>
          <w:rFonts w:ascii="Times New Roman" w:hAnsi="Times New Roman" w:cs="Times New Roman"/>
          <w:sz w:val="28"/>
          <w:szCs w:val="28"/>
        </w:rPr>
        <w:t xml:space="preserve">и бытовых делах </w:t>
      </w:r>
    </w:p>
    <w:p w14:paraId="1214340A" w14:textId="77777777" w:rsidR="003F4F07" w:rsidRDefault="003F4F07" w:rsidP="003F4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пособствовал росту активности волонтерской деятельности среди учащихся школы.</w:t>
      </w:r>
    </w:p>
    <w:p w14:paraId="2C1D2665" w14:textId="77777777" w:rsidR="003F4F07" w:rsidRDefault="003F4F07" w:rsidP="003F4F0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материалы о ветеранах труда – бывших педагогах нашей школы  для школьного музея.</w:t>
      </w:r>
    </w:p>
    <w:p w14:paraId="7DEE9D83" w14:textId="6731FED9" w:rsidR="008F2CCD" w:rsidRPr="008F2CCD" w:rsidRDefault="0051319F" w:rsidP="008F2CC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школьниками решались практико-ориентированные задачи с применением математических формул.</w:t>
      </w:r>
      <w:r w:rsidR="008F2CCD" w:rsidRPr="008F2CCD">
        <w:rPr>
          <w:rStyle w:val="qowt-font2-timesnewroman"/>
          <w:color w:val="444444"/>
          <w:sz w:val="28"/>
          <w:szCs w:val="28"/>
        </w:rPr>
        <w:t>               </w:t>
      </w:r>
      <w:r w:rsidR="008F2CCD">
        <w:t xml:space="preserve"> </w:t>
      </w:r>
    </w:p>
    <w:p w14:paraId="4D660974" w14:textId="77777777" w:rsidR="008F2CCD" w:rsidRPr="008F2CCD" w:rsidRDefault="008F2CCD" w:rsidP="008F2C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BBF8E" w14:textId="77777777" w:rsidR="003F4F07" w:rsidRDefault="003F4F07" w:rsidP="003F4F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07896" w14:textId="77777777" w:rsidR="009B6BD7" w:rsidRDefault="009B6BD7" w:rsidP="00807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7                                Левицкая</w:t>
      </w:r>
      <w:r w:rsidR="00913CEB" w:rsidRPr="00913CEB">
        <w:rPr>
          <w:rFonts w:ascii="Times New Roman" w:hAnsi="Times New Roman" w:cs="Times New Roman"/>
          <w:sz w:val="28"/>
          <w:szCs w:val="28"/>
        </w:rPr>
        <w:t xml:space="preserve"> </w:t>
      </w:r>
      <w:r w:rsidR="00913CEB">
        <w:rPr>
          <w:rFonts w:ascii="Times New Roman" w:hAnsi="Times New Roman" w:cs="Times New Roman"/>
          <w:sz w:val="28"/>
          <w:szCs w:val="28"/>
        </w:rPr>
        <w:t>И.Г.</w:t>
      </w:r>
    </w:p>
    <w:p w14:paraId="320EEFB4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EA4BC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279B2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35A63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56FF65B1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D0AC6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C30EBF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96D70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81011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D46BA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F0C49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727A3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846E4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49F40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E2EFF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DB0D1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54D5F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5EA56" w14:textId="77777777" w:rsidR="0023317B" w:rsidRDefault="0023317B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BC142" w14:textId="77777777" w:rsidR="0035346E" w:rsidRDefault="0035346E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1B68E" w14:textId="77777777" w:rsidR="0035346E" w:rsidRDefault="0035346E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51430" w14:textId="77777777" w:rsidR="0035346E" w:rsidRDefault="0035346E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474E5" w14:textId="77777777" w:rsidR="0035346E" w:rsidRDefault="0035346E" w:rsidP="00807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: «</w:t>
      </w:r>
      <w:r w:rsidR="0062417C">
        <w:rPr>
          <w:rFonts w:ascii="Times New Roman" w:hAnsi="Times New Roman" w:cs="Times New Roman"/>
          <w:sz w:val="28"/>
          <w:szCs w:val="28"/>
        </w:rPr>
        <w:t>По зову сердца» (о</w:t>
      </w:r>
      <w:r>
        <w:rPr>
          <w:rFonts w:ascii="Times New Roman" w:hAnsi="Times New Roman" w:cs="Times New Roman"/>
          <w:sz w:val="28"/>
          <w:szCs w:val="28"/>
        </w:rPr>
        <w:t>казание помощи</w:t>
      </w:r>
      <w:r w:rsidR="0062417C">
        <w:rPr>
          <w:rFonts w:ascii="Times New Roman" w:hAnsi="Times New Roman" w:cs="Times New Roman"/>
          <w:sz w:val="28"/>
          <w:szCs w:val="28"/>
        </w:rPr>
        <w:t xml:space="preserve"> ветерану 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2417C">
        <w:rPr>
          <w:rFonts w:ascii="Times New Roman" w:hAnsi="Times New Roman" w:cs="Times New Roman"/>
          <w:sz w:val="28"/>
          <w:szCs w:val="28"/>
        </w:rPr>
        <w:t>)</w:t>
      </w:r>
    </w:p>
    <w:p w14:paraId="5F35279E" w14:textId="77777777" w:rsidR="0035346E" w:rsidRDefault="0035346E" w:rsidP="008070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DBB9B" w14:textId="77777777" w:rsidR="0023317B" w:rsidRDefault="0023317B" w:rsidP="002331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циальной поддержки ветерану труда</w:t>
      </w:r>
    </w:p>
    <w:p w14:paraId="7C52EFAA" w14:textId="77777777" w:rsidR="0023317B" w:rsidRDefault="00CD30CB" w:rsidP="002331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пособствовал воспитанию</w:t>
      </w:r>
      <w:r w:rsidR="0023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23317B">
        <w:rPr>
          <w:rFonts w:ascii="Times New Roman" w:hAnsi="Times New Roman" w:cs="Times New Roman"/>
          <w:sz w:val="28"/>
          <w:szCs w:val="28"/>
        </w:rPr>
        <w:t>чувства гражданственн</w:t>
      </w:r>
      <w:r w:rsidR="0035346E">
        <w:rPr>
          <w:rFonts w:ascii="Times New Roman" w:hAnsi="Times New Roman" w:cs="Times New Roman"/>
          <w:sz w:val="28"/>
          <w:szCs w:val="28"/>
        </w:rPr>
        <w:t xml:space="preserve">ости, </w:t>
      </w:r>
      <w:r w:rsidR="0023317B">
        <w:rPr>
          <w:rFonts w:ascii="Times New Roman" w:hAnsi="Times New Roman" w:cs="Times New Roman"/>
          <w:sz w:val="28"/>
          <w:szCs w:val="28"/>
        </w:rPr>
        <w:t xml:space="preserve"> чувства уважения и внимания</w:t>
      </w:r>
      <w:r w:rsidR="0062417C">
        <w:rPr>
          <w:rFonts w:ascii="Times New Roman" w:hAnsi="Times New Roman" w:cs="Times New Roman"/>
          <w:sz w:val="28"/>
          <w:szCs w:val="28"/>
        </w:rPr>
        <w:t xml:space="preserve"> к людям старшего поколения, </w:t>
      </w:r>
    </w:p>
    <w:p w14:paraId="14C13C1B" w14:textId="77777777" w:rsidR="0023317B" w:rsidRDefault="00CD30CB" w:rsidP="002331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етерану в трудовых  делах</w:t>
      </w:r>
    </w:p>
    <w:p w14:paraId="542B8849" w14:textId="77777777" w:rsidR="00CD30CB" w:rsidRDefault="0062417C" w:rsidP="002331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пособствовал р</w:t>
      </w:r>
      <w:r w:rsidR="00CD30C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CD30CB">
        <w:rPr>
          <w:rFonts w:ascii="Times New Roman" w:hAnsi="Times New Roman" w:cs="Times New Roman"/>
          <w:sz w:val="28"/>
          <w:szCs w:val="28"/>
        </w:rPr>
        <w:t xml:space="preserve"> активности волонтерской деятельности среди учащихся школы.</w:t>
      </w:r>
    </w:p>
    <w:p w14:paraId="2518465E" w14:textId="77777777" w:rsidR="00CD30CB" w:rsidRDefault="00CD30CB" w:rsidP="002331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материалы о ветеранах труда – бывших </w:t>
      </w:r>
      <w:r w:rsidR="0035346E">
        <w:rPr>
          <w:rFonts w:ascii="Times New Roman" w:hAnsi="Times New Roman" w:cs="Times New Roman"/>
          <w:sz w:val="28"/>
          <w:szCs w:val="28"/>
        </w:rPr>
        <w:t xml:space="preserve">педагогах </w:t>
      </w:r>
      <w:r>
        <w:rPr>
          <w:rFonts w:ascii="Times New Roman" w:hAnsi="Times New Roman" w:cs="Times New Roman"/>
          <w:sz w:val="28"/>
          <w:szCs w:val="28"/>
        </w:rPr>
        <w:t>нашей школы</w:t>
      </w:r>
      <w:r w:rsidR="0035346E">
        <w:rPr>
          <w:rFonts w:ascii="Times New Roman" w:hAnsi="Times New Roman" w:cs="Times New Roman"/>
          <w:sz w:val="28"/>
          <w:szCs w:val="28"/>
        </w:rPr>
        <w:t xml:space="preserve">  для школьного музея.</w:t>
      </w:r>
    </w:p>
    <w:p w14:paraId="2F504291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673EB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9BD89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90F55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DEC33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B1C78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00D6D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FBC4E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7CE87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B1B37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FBE5C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69DCC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074CC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DA035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7F2E4" w14:textId="77777777" w:rsid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DBBF1" w14:textId="77777777" w:rsidR="0062417C" w:rsidRDefault="0062417C" w:rsidP="00A31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D4FDF58" w14:textId="77777777" w:rsidR="0062417C" w:rsidRPr="0062417C" w:rsidRDefault="00A314F3" w:rsidP="006241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7C" w:rsidRPr="0062417C">
        <w:rPr>
          <w:rFonts w:ascii="Helvetica" w:eastAsia="Times New Roman" w:hAnsi="Helvetica" w:cs="Helvetica"/>
          <w:color w:val="333333"/>
          <w:sz w:val="21"/>
          <w:szCs w:val="21"/>
        </w:rPr>
        <w:t>создать условия для воспитания гражданственности и патриотических чувств у учащихся МОУ СОШ № 5 через взаимодействие с учителями – ветеранами и участниками войны и труда;</w:t>
      </w:r>
    </w:p>
    <w:p w14:paraId="7C382827" w14:textId="77777777" w:rsidR="00A314F3" w:rsidRPr="00A314F3" w:rsidRDefault="00A314F3" w:rsidP="00A314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14F3" w:rsidRPr="00A3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A1E"/>
    <w:multiLevelType w:val="hybridMultilevel"/>
    <w:tmpl w:val="5DC6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72E42"/>
    <w:multiLevelType w:val="multilevel"/>
    <w:tmpl w:val="A8DA3D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6CBF31DF"/>
    <w:multiLevelType w:val="hybridMultilevel"/>
    <w:tmpl w:val="A3964D92"/>
    <w:lvl w:ilvl="0" w:tplc="537A00C4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B7EDC"/>
    <w:multiLevelType w:val="multilevel"/>
    <w:tmpl w:val="1D4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74049E"/>
    <w:multiLevelType w:val="multilevel"/>
    <w:tmpl w:val="EAAA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F034D"/>
    <w:multiLevelType w:val="hybridMultilevel"/>
    <w:tmpl w:val="C2B0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7F"/>
    <w:rsid w:val="0010477F"/>
    <w:rsid w:val="001B48CF"/>
    <w:rsid w:val="0023317B"/>
    <w:rsid w:val="00266DDD"/>
    <w:rsid w:val="00313F1E"/>
    <w:rsid w:val="00333C30"/>
    <w:rsid w:val="0034139B"/>
    <w:rsid w:val="0035346E"/>
    <w:rsid w:val="003656BD"/>
    <w:rsid w:val="003F4F07"/>
    <w:rsid w:val="004B0685"/>
    <w:rsid w:val="0051319F"/>
    <w:rsid w:val="005A49CD"/>
    <w:rsid w:val="0062417C"/>
    <w:rsid w:val="00636AC1"/>
    <w:rsid w:val="006A583E"/>
    <w:rsid w:val="00704317"/>
    <w:rsid w:val="00804505"/>
    <w:rsid w:val="008070FF"/>
    <w:rsid w:val="00816DC4"/>
    <w:rsid w:val="008564D4"/>
    <w:rsid w:val="008834A9"/>
    <w:rsid w:val="008F2CCD"/>
    <w:rsid w:val="00913CEB"/>
    <w:rsid w:val="009B6BD7"/>
    <w:rsid w:val="009C7EC2"/>
    <w:rsid w:val="009D7572"/>
    <w:rsid w:val="00A314F3"/>
    <w:rsid w:val="00AA5504"/>
    <w:rsid w:val="00AC6F0A"/>
    <w:rsid w:val="00B04A01"/>
    <w:rsid w:val="00B6695C"/>
    <w:rsid w:val="00CD30CB"/>
    <w:rsid w:val="00ED33C3"/>
    <w:rsid w:val="00EF09EB"/>
    <w:rsid w:val="00F452B0"/>
    <w:rsid w:val="00F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6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33C3"/>
    <w:pPr>
      <w:ind w:left="720"/>
      <w:contextualSpacing/>
    </w:pPr>
  </w:style>
  <w:style w:type="paragraph" w:customStyle="1" w:styleId="qowt-li-60">
    <w:name w:val="qowt-li-6_0"/>
    <w:basedOn w:val="a"/>
    <w:rsid w:val="008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a0"/>
    <w:rsid w:val="008F2CCD"/>
  </w:style>
  <w:style w:type="paragraph" w:customStyle="1" w:styleId="x-scope">
    <w:name w:val="x-scope"/>
    <w:basedOn w:val="a"/>
    <w:rsid w:val="008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33C3"/>
    <w:pPr>
      <w:ind w:left="720"/>
      <w:contextualSpacing/>
    </w:pPr>
  </w:style>
  <w:style w:type="paragraph" w:customStyle="1" w:styleId="qowt-li-60">
    <w:name w:val="qowt-li-6_0"/>
    <w:basedOn w:val="a"/>
    <w:rsid w:val="008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a0"/>
    <w:rsid w:val="008F2CCD"/>
  </w:style>
  <w:style w:type="paragraph" w:customStyle="1" w:styleId="x-scope">
    <w:name w:val="x-scope"/>
    <w:basedOn w:val="a"/>
    <w:rsid w:val="008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7ACC-FE0F-405C-97C8-DDB75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5-05T08:46:00Z</cp:lastPrinted>
  <dcterms:created xsi:type="dcterms:W3CDTF">2022-03-21T04:46:00Z</dcterms:created>
  <dcterms:modified xsi:type="dcterms:W3CDTF">2022-04-05T07:15:00Z</dcterms:modified>
</cp:coreProperties>
</file>